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069F24" w:rsidR="00E4321B" w:rsidRPr="00E4321B" w:rsidRDefault="00304C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C5841A" w:rsidR="00DF4FD8" w:rsidRPr="00DF4FD8" w:rsidRDefault="00304C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3A903B" w:rsidR="00DF4FD8" w:rsidRPr="0075070E" w:rsidRDefault="00304C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4D789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CB9ACA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6FF38C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0D486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BC332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D4452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70C1D" w:rsidR="00DF4FD8" w:rsidRPr="00DF4FD8" w:rsidRDefault="00304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FB5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827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EFDF88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EEC584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6091C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51AD1F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9A9B84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794503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7DE4C0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5FD1BB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55CB43" w:rsidR="00DF4FD8" w:rsidRPr="00304CEE" w:rsidRDefault="00304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E3943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6FB12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F02AC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783E1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F6D41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4DF29F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DF9931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CFFB16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D0BE5A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17CBA6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5088A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FEB06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3B093B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643BF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C49F4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9CEEF5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1159F2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1A218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8B0A4B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716D90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5E9E99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C7BA3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408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FB2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48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1CB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436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84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6B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27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70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23B50" w:rsidR="00B87141" w:rsidRPr="0075070E" w:rsidRDefault="00304C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030B97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EFEB9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923D0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8268B3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10DE9F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CB818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C24A37" w:rsidR="00B87141" w:rsidRPr="00DF4FD8" w:rsidRDefault="00304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941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C5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F9D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204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8F7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2E758E" w:rsidR="00DF0BAE" w:rsidRPr="00304CEE" w:rsidRDefault="00304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8D1A54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98ECA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BE2175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D7E54A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8C7FA8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4ADB47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6C512D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BCFB9D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6A5D3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19D23C" w:rsidR="00DF0BAE" w:rsidRPr="00304CEE" w:rsidRDefault="00304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D9BC76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78803B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7D182B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65FE44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404E8A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7AE247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D0052B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A68846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743077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B2F1D3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5AC3BA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810A5D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1C8FC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9564B9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8D2DC3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472540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7571AF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94FF4E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62D869" w:rsidR="00DF0BAE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150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78D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CB9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30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C66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71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F6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3D050" w:rsidR="00857029" w:rsidRPr="0075070E" w:rsidRDefault="00304C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7F832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CBA09C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112AB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D023A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8AFE23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4C366E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4D7259" w:rsidR="00857029" w:rsidRPr="00DF4FD8" w:rsidRDefault="00304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F5245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F79368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551E00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C5CD4B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67AE1C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B8C9AE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9BEEB6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9CDF89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8A9F1E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9789A2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1EED80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BDE8D4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7E801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51E2EE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4D232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926126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429A5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DDE075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41F2CA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09B30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B29817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7ADAA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BE2D7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398E4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CCCB45" w:rsidR="00DF4FD8" w:rsidRPr="00304CEE" w:rsidRDefault="00304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31817A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363D51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F02986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2B5AD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BC2BFF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F819E9" w:rsidR="00DF4FD8" w:rsidRPr="004020EB" w:rsidRDefault="00304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06C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48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20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0D8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EE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B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04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D0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F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2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4E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D69D9A" w:rsidR="00C54E9D" w:rsidRDefault="00304CEE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415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A0DA0" w:rsidR="00C54E9D" w:rsidRDefault="00304CE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FB8F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C849C" w:rsidR="00C54E9D" w:rsidRDefault="00304CE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B639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D531D" w:rsidR="00C54E9D" w:rsidRDefault="00304C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A73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BA0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CCEF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21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673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71F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F99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3C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20EE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FD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8D5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CE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4 Calendar</dc:title>
  <dc:subject>Quarter 4 Calendar with Saint Barthelemy Holidays</dc:subject>
  <dc:creator>General Blue Corporation</dc:creator>
  <keywords>Saint Barthelemy 2025 - Q4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